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3DE" w14:textId="5D3B6AE9" w:rsidR="00A47B3E" w:rsidRPr="00A47B3E" w:rsidRDefault="00974FAD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LAPORAN </w:t>
      </w:r>
      <w:r w:rsidR="00A47B3E" w:rsidRPr="00A47B3E">
        <w:rPr>
          <w:rFonts w:ascii="Times New Roman" w:hAnsi="Times New Roman" w:cs="Times New Roman"/>
          <w:sz w:val="52"/>
          <w:szCs w:val="52"/>
          <w:lang w:val="id-ID"/>
        </w:rPr>
        <w:t>KECERDASAN BUATAN</w:t>
      </w:r>
    </w:p>
    <w:p w14:paraId="1F499E74" w14:textId="28A3B162" w:rsidR="00A47B3E" w:rsidRPr="008A3E77" w:rsidRDefault="00866888" w:rsidP="00AF48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E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686B9462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FAD" w:rsidRPr="008A3E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31BE1" w:rsidRPr="008A3E77">
        <w:rPr>
          <w:rFonts w:ascii="Times New Roman" w:hAnsi="Times New Roman" w:cs="Times New Roman"/>
          <w:sz w:val="28"/>
          <w:szCs w:val="28"/>
          <w:lang w:val="en-US"/>
        </w:rPr>
        <w:t>NAÏVE BAYES</w:t>
      </w:r>
      <w:r w:rsidR="00974FAD" w:rsidRPr="008A3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3E77" w:rsidRPr="008A3E77">
        <w:rPr>
          <w:rFonts w:ascii="Times New Roman" w:hAnsi="Times New Roman" w:cs="Times New Roman"/>
          <w:sz w:val="28"/>
          <w:szCs w:val="28"/>
          <w:lang w:val="en-US"/>
        </w:rPr>
        <w:t xml:space="preserve">DAN LAPLACIAN CORRECTION </w:t>
      </w:r>
      <w:r w:rsidR="00974FAD" w:rsidRPr="008A3E77">
        <w:rPr>
          <w:rFonts w:ascii="Times New Roman" w:hAnsi="Times New Roman" w:cs="Times New Roman"/>
          <w:sz w:val="28"/>
          <w:szCs w:val="28"/>
          <w:lang w:val="en-US"/>
        </w:rPr>
        <w:t>WITH PYTHON”</w:t>
      </w:r>
    </w:p>
    <w:p w14:paraId="009F8568" w14:textId="77777777" w:rsidR="00A47B3E" w:rsidRPr="00A47B3E" w:rsidRDefault="00A47B3E" w:rsidP="00866888">
      <w:pPr>
        <w:rPr>
          <w:rFonts w:ascii="Times New Roman" w:hAnsi="Times New Roman" w:cs="Times New Roman"/>
          <w:sz w:val="52"/>
          <w:szCs w:val="52"/>
          <w:lang w:val="id-ID"/>
        </w:rPr>
      </w:pP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30181C7" w14:textId="35A662D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10D6C8F" w14:textId="114C0F1A" w:rsidR="00A47B3E" w:rsidRPr="00A47B3E" w:rsidRDefault="00A47B3E" w:rsidP="00AF4803">
      <w:pPr>
        <w:jc w:val="both"/>
        <w:rPr>
          <w:rFonts w:ascii="Algerian" w:hAnsi="Algerian"/>
          <w:lang w:val="id-ID"/>
        </w:rPr>
      </w:pPr>
    </w:p>
    <w:p w14:paraId="77EAE791" w14:textId="69FA094A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I</w:t>
      </w:r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677F4CC0" w:rsidR="00A47B3E" w:rsidRPr="00683C85" w:rsidRDefault="00A47B3E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1 </w:t>
      </w:r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proofErr w:type="spellEnd"/>
    </w:p>
    <w:p w14:paraId="6CE03DEB" w14:textId="615979D5" w:rsidR="00A47B3E" w:rsidRPr="00E7685F" w:rsidRDefault="00E7685F" w:rsidP="00AF48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="002B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="00A47B3E"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1B44EBD" w14:textId="39662051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E7685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</w:t>
      </w:r>
      <w:r w:rsidR="002B5984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19E9BA61" w14:textId="7EF29219" w:rsidR="00E7685F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E768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2EFA5543" w14:textId="1A532376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proofErr w:type="spellStart"/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proofErr w:type="spellEnd"/>
    </w:p>
    <w:p w14:paraId="28D5AAD4" w14:textId="242E4FB7" w:rsidR="00AF4803" w:rsidRPr="008D1226" w:rsidRDefault="00E7685F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ED3E22" w14:textId="24C1B2D3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8D1226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="00FF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2B5984">
        <w:rPr>
          <w:rStyle w:val="Strong"/>
          <w:rFonts w:ascii="Times New Roman" w:hAnsi="Times New Roman" w:cs="Times New Roman"/>
          <w:b w:val="0"/>
          <w:sz w:val="24"/>
          <w:szCs w:val="24"/>
        </w:rPr>
        <w:t>eksternal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371BF1" w14:textId="392F6BA7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ïve Bayes</w:t>
      </w:r>
      <w:r w:rsidR="003F0C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dan Laplacian Correction</w:t>
      </w: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wasa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F6BD4B8" w14:textId="5265A688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9785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9785F">
        <w:rPr>
          <w:rFonts w:ascii="Times New Roman" w:hAnsi="Times New Roman" w:cs="Times New Roman"/>
          <w:sz w:val="24"/>
          <w:szCs w:val="24"/>
        </w:rPr>
        <w:t xml:space="preserve"> Naïve Bayes</w:t>
      </w:r>
      <w:r w:rsidR="003F0C1A">
        <w:rPr>
          <w:rFonts w:ascii="Times New Roman" w:hAnsi="Times New Roman" w:cs="Times New Roman"/>
          <w:sz w:val="24"/>
          <w:szCs w:val="24"/>
        </w:rPr>
        <w:t xml:space="preserve"> dan Laplacian Correction</w:t>
      </w:r>
      <w:r w:rsidRPr="008D122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7777777" w:rsidR="008D1226" w:rsidRDefault="008D1226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229DA765" w14:textId="7AF17936" w:rsidR="008D1226" w:rsidRPr="00C16C9C" w:rsidRDefault="00A47B3E" w:rsidP="00C16C9C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r w:rsidR="000B17E0" w:rsidRPr="00C16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ïve Bayes</w:t>
      </w:r>
    </w:p>
    <w:p w14:paraId="707F7977" w14:textId="34BF24F8" w:rsidR="0049785F" w:rsidRPr="00C16C9C" w:rsidRDefault="000B17E0" w:rsidP="00C16C9C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ore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Bayes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kalkul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lain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lah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"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>naïve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".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tatistik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mungkin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terjadiny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jadi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machine learning,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memperkira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label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imilikiny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563B0CE" w14:textId="77777777" w:rsidR="0049785F" w:rsidRPr="00C16C9C" w:rsidRDefault="0049785F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2887561" w14:textId="295506F6" w:rsidR="00C16C9C" w:rsidRPr="00C16C9C" w:rsidRDefault="000B17E0" w:rsidP="006D2D63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272FC3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rior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16C9C">
        <w:rPr>
          <w:rFonts w:ascii="Times New Roman" w:hAnsi="Times New Roman" w:cs="Times New Roman"/>
          <w:sz w:val="24"/>
          <w:szCs w:val="24"/>
          <w:lang w:eastAsia="en-ID"/>
        </w:rPr>
        <w:t xml:space="preserve">likelihood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osterior,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mpredik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ringkal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realisti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taset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F425621" w14:textId="77777777" w:rsidR="00C16C9C" w:rsidRPr="006D2D63" w:rsidRDefault="00C16C9C" w:rsidP="006D2D63">
      <w:pPr>
        <w:pStyle w:val="ListParagraph"/>
        <w:numPr>
          <w:ilvl w:val="0"/>
          <w:numId w:val="17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3212A" w14:textId="77777777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.</w:t>
      </w:r>
    </w:p>
    <w:p w14:paraId="0218195B" w14:textId="5EEE0A28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89ABD" w14:textId="77777777" w:rsidR="00C16C9C" w:rsidRPr="006D2D63" w:rsidRDefault="00C16C9C" w:rsidP="006D2D63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0C538C" w14:textId="77777777" w:rsidR="00C16C9C" w:rsidRPr="006D2D63" w:rsidRDefault="00C16C9C" w:rsidP="006D2D63">
      <w:pPr>
        <w:pStyle w:val="ListParagraph"/>
        <w:numPr>
          <w:ilvl w:val="0"/>
          <w:numId w:val="17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:</w:t>
      </w:r>
    </w:p>
    <w:p w14:paraId="66A1994B" w14:textId="04F4862A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2D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2D6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(independent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.</w:t>
      </w:r>
    </w:p>
    <w:p w14:paraId="2BC4C9E6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testing X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(posteriori probability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H, P(H|X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D496E4" w14:textId="7F407569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6D2D63">
        <w:rPr>
          <w:rFonts w:ascii="Times New Roman" w:hAnsi="Times New Roman" w:cs="Times New Roman"/>
          <w:sz w:val="24"/>
          <w:szCs w:val="24"/>
        </w:rPr>
        <w:t>( H</w:t>
      </w:r>
      <w:proofErr w:type="gramEnd"/>
      <w:r w:rsidRPr="006D2D63">
        <w:rPr>
          <w:rFonts w:ascii="Times New Roman" w:hAnsi="Times New Roman" w:cs="Times New Roman"/>
          <w:sz w:val="24"/>
          <w:szCs w:val="24"/>
        </w:rPr>
        <w:t xml:space="preserve"> | X ) = P ( X | H ) P ( H ) / P ( X ) = P ( X | H ) × P ( H ) / P ( X )</w:t>
      </w:r>
    </w:p>
    <w:p w14:paraId="02F3B692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5046CE" w14:textId="66E53A1F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>posteriori = likelihood x prior/evidence</w:t>
      </w:r>
    </w:p>
    <w:p w14:paraId="60227D3E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(“evidence”)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8E7D5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60BC3B0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P(H|X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posteriori probability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X. </w:t>
      </w:r>
    </w:p>
    <w:p w14:paraId="2994FB04" w14:textId="4662C426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H) (prior probability)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61DBD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X):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05FFB" w14:textId="5A2B2B97" w:rsidR="008A3E77" w:rsidRPr="006D2D63" w:rsidRDefault="006D2D63" w:rsidP="008A3E7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X|H) (likelihood), the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given that the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H.</w:t>
      </w:r>
    </w:p>
    <w:p w14:paraId="0A6756F8" w14:textId="73EDCDAF" w:rsidR="00D6252F" w:rsidRPr="00D6252F" w:rsidRDefault="008A3E77" w:rsidP="00D625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="00D625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placian Correction</w:t>
      </w:r>
    </w:p>
    <w:p w14:paraId="01EC1DF1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252F">
        <w:rPr>
          <w:rFonts w:ascii="Times New Roman" w:hAnsi="Times New Roman" w:cs="Times New Roman"/>
          <w:sz w:val="24"/>
          <w:szCs w:val="24"/>
        </w:rPr>
        <w:t xml:space="preserve">Laplacian correction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Laplace smoothing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zero probability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Naive Bayes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>.</w:t>
      </w:r>
    </w:p>
    <w:p w14:paraId="5A4557A1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7395A1" w14:textId="313F945B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Laplacian correctio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robust da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Laplacian correctio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smoothing pad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>.</w:t>
      </w:r>
    </w:p>
    <w:p w14:paraId="36E9C842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075B35" w14:textId="71F3D815" w:rsidR="008A3E77" w:rsidRDefault="008A3E77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0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mbilang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α ==1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nyebutny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nyebu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: k*α.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k? Karen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penyebu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. Nilai k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(feature) yang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 xml:space="preserve"> zero probability </w:t>
      </w:r>
      <w:proofErr w:type="spellStart"/>
      <w:r w:rsidRPr="00D625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252F">
        <w:rPr>
          <w:rFonts w:ascii="Times New Roman" w:hAnsi="Times New Roman" w:cs="Times New Roman"/>
          <w:sz w:val="24"/>
          <w:szCs w:val="24"/>
        </w:rPr>
        <w:t>.</w:t>
      </w:r>
    </w:p>
    <w:p w14:paraId="32B5852E" w14:textId="78C310B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6663D3" w14:textId="691079FB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24746A" w14:textId="6992E55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761F57" w14:textId="259D1E6E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A522ED" w14:textId="3539A415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588621" w14:textId="021E8B4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D24D8D" w14:textId="66F618D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2452FE" w14:textId="2E908E0D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64FE7" w14:textId="5954402F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2F413D" w14:textId="7FE685CA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7A545" w14:textId="3F7C30E4" w:rsid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C7917" w14:textId="77777777" w:rsidR="00D6252F" w:rsidRPr="00D6252F" w:rsidRDefault="00D6252F" w:rsidP="00D625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</w:p>
    <w:p w14:paraId="78561AAD" w14:textId="5E1FCBB0" w:rsidR="005E6DB6" w:rsidRPr="004C40A0" w:rsidRDefault="004C40A0" w:rsidP="004C40A0">
      <w:pPr>
        <w:ind w:left="709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</w:pP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Kumpulan data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beris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ndapat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ahun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seseorang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ihasilk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ar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berbaga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faktor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.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Secara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intuitif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ipengaruh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oleh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ingkat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ndidik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individu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sia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jenis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kelami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kerja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, dan lain-lain</w:t>
      </w:r>
      <w:r w:rsidRP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, </w:t>
      </w: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Yang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ibuat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oleh </w:t>
      </w:r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“</w:t>
      </w:r>
      <w:proofErr w:type="spellStart"/>
      <w:r w:rsidR="00E32345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Wenruliu</w:t>
      </w:r>
      <w:proofErr w:type="spellEnd"/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”.</w:t>
      </w:r>
    </w:p>
    <w:p w14:paraId="4CC8FE61" w14:textId="77777777" w:rsidR="000B17E0" w:rsidRDefault="004C40A0" w:rsidP="004C40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FFC5F" w14:textId="55D3B092" w:rsidR="004C40A0" w:rsidRPr="004C40A0" w:rsidRDefault="000B17E0" w:rsidP="004C40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7E0">
        <w:rPr>
          <w:rFonts w:ascii="Times New Roman" w:hAnsi="Times New Roman" w:cs="Times New Roman"/>
          <w:sz w:val="24"/>
          <w:szCs w:val="24"/>
        </w:rPr>
        <w:t>https://www.kaggle.com/datasets/wenruliu/adult-income-dataset</w:t>
      </w:r>
    </w:p>
    <w:p w14:paraId="1382D451" w14:textId="105D0174" w:rsidR="004C40A0" w:rsidRDefault="00A47B3E" w:rsidP="004C40A0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>3.1.2 Pre-processing Data</w:t>
      </w:r>
    </w:p>
    <w:p w14:paraId="1281CDCC" w14:textId="2936DA64" w:rsidR="00E32345" w:rsidRDefault="00E32345" w:rsidP="00E32345">
      <w:pPr>
        <w:ind w:left="709"/>
        <w:rPr>
          <w:color w:val="000000" w:themeColor="text1"/>
          <w:sz w:val="28"/>
          <w:szCs w:val="28"/>
        </w:rPr>
      </w:pPr>
      <w:r w:rsidRPr="000B17E0">
        <w:rPr>
          <w:noProof/>
        </w:rPr>
        <w:drawing>
          <wp:anchor distT="0" distB="0" distL="114300" distR="114300" simplePos="0" relativeHeight="251677696" behindDoc="0" locked="0" layoutInCell="1" allowOverlap="1" wp14:anchorId="73FD4607" wp14:editId="6035C41D">
            <wp:simplePos x="0" y="0"/>
            <wp:positionH relativeFrom="column">
              <wp:posOffset>-24683</wp:posOffset>
            </wp:positionH>
            <wp:positionV relativeFrom="paragraph">
              <wp:posOffset>320592</wp:posOffset>
            </wp:positionV>
            <wp:extent cx="5649595" cy="4412615"/>
            <wp:effectExtent l="0" t="0" r="825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ata </w:t>
      </w:r>
      <w:proofErr w:type="spellStart"/>
      <w:r w:rsidR="002360EA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color w:val="000000" w:themeColor="text1"/>
          <w:sz w:val="24"/>
          <w:szCs w:val="24"/>
        </w:rPr>
        <w:t>Dirubah</w:t>
      </w:r>
      <w:proofErr w:type="spellEnd"/>
    </w:p>
    <w:p w14:paraId="38F93AB8" w14:textId="7113D4C1" w:rsidR="004C40A0" w:rsidRDefault="004C40A0" w:rsidP="004C40A0">
      <w:pPr>
        <w:ind w:left="709"/>
      </w:pPr>
    </w:p>
    <w:p w14:paraId="7D532925" w14:textId="3E25FCF2" w:rsidR="00E32345" w:rsidRDefault="00B603EF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r w:rsidR="00E323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236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0EA">
        <w:rPr>
          <w:rFonts w:ascii="Times New Roman" w:hAnsi="Times New Roman" w:cs="Times New Roman"/>
          <w:b/>
          <w:sz w:val="24"/>
          <w:szCs w:val="24"/>
        </w:rPr>
        <w:t>Dirubah</w:t>
      </w:r>
      <w:proofErr w:type="spellEnd"/>
    </w:p>
    <w:p w14:paraId="5265A209" w14:textId="77777777" w:rsidR="002360EA" w:rsidRDefault="002360EA" w:rsidP="00E3234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52444" w14:textId="48DDEEAC" w:rsidR="00660A05" w:rsidRPr="00E32345" w:rsidRDefault="00660A05" w:rsidP="00E3234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ata Testing:</w:t>
      </w:r>
    </w:p>
    <w:p w14:paraId="6A265281" w14:textId="1422AB07" w:rsidR="00660A05" w:rsidRDefault="002360EA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07D847" wp14:editId="39138D71">
            <wp:extent cx="5731510" cy="18916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CE5D" w14:textId="117D40D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 Data Testing</w:t>
      </w:r>
    </w:p>
    <w:p w14:paraId="0F783DFB" w14:textId="46E779FD" w:rsidR="00660A05" w:rsidRDefault="00660A05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3FC27E" w14:textId="2FC291B6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5CC191" w14:textId="3F7AB855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FE7ADB" w14:textId="7ABC0590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2E55A2" w14:textId="7E97E61D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63E491" w14:textId="2744563C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AD012F" w14:textId="1F13233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39F4B4" w14:textId="166D786E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B1E20A" w14:textId="43395773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CAB00" w14:textId="7198E43B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78A558" w14:textId="5C6BE8D3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CFC7E9" w14:textId="683506A4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4CA8FA" w14:textId="78FB722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567118" w14:textId="4C3D918A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054395" w14:textId="71FE8CE8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70A222" w14:textId="7508C3F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5213B2" w14:textId="23CA8C60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780A54" w14:textId="14310EFC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18A48D" w14:textId="016D883F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109640" w14:textId="4A36FC40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77F1ED" w14:textId="77777777" w:rsidR="002360EA" w:rsidRDefault="002360EA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EF9F8E" w14:textId="1CDFA37A" w:rsidR="00660A05" w:rsidRDefault="002360EA" w:rsidP="00660A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0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018DCA00" wp14:editId="6A577045">
            <wp:simplePos x="0" y="0"/>
            <wp:positionH relativeFrom="column">
              <wp:posOffset>229870</wp:posOffset>
            </wp:positionH>
            <wp:positionV relativeFrom="paragraph">
              <wp:posOffset>261758</wp:posOffset>
            </wp:positionV>
            <wp:extent cx="5258534" cy="6982799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7246B020" w:rsidR="00660A05" w:rsidRPr="00660A05" w:rsidRDefault="00660A05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D2D8F64" w14:textId="7243726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 Data Training</w:t>
      </w:r>
    </w:p>
    <w:p w14:paraId="2089BA08" w14:textId="5EB29740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63FF" w14:textId="2745D6C6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D390E" w14:textId="5692A0BB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D0D2F" w14:textId="77777777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proofErr w:type="spellEnd"/>
    </w:p>
    <w:p w14:paraId="5679F96B" w14:textId="706AD4F9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 </w:t>
      </w:r>
    </w:p>
    <w:p w14:paraId="47EF6C7A" w14:textId="6B769394" w:rsidR="002A39B3" w:rsidRDefault="00B734CD" w:rsidP="00B734CD">
      <w:pPr>
        <w:ind w:left="709"/>
        <w:jc w:val="both"/>
        <w:rPr>
          <w:noProof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files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Upload Data Training"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Upload Data Testing"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File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ploaded_trai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` dan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ploaded_tes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ctionary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14:paraId="0B0B45C7" w14:textId="3F0886CF" w:rsidR="00B734CD" w:rsidRPr="002A39B3" w:rsidRDefault="00B734CD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EC3AF7" wp14:editId="1C9AF74E">
            <wp:simplePos x="0" y="0"/>
            <wp:positionH relativeFrom="column">
              <wp:posOffset>993444</wp:posOffset>
            </wp:positionH>
            <wp:positionV relativeFrom="paragraph">
              <wp:posOffset>200688</wp:posOffset>
            </wp:positionV>
            <wp:extent cx="3743847" cy="193384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EBB81" w14:textId="207D2DA6" w:rsidR="002A39B3" w:rsidRDefault="002A39B3" w:rsidP="002A39B3"/>
    <w:p w14:paraId="7D4CF5EB" w14:textId="35402695" w:rsidR="002A39B3" w:rsidRDefault="002A39B3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914E436" w14:textId="3183F3C3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5B54" w14:textId="505B7709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28615" w14:textId="760ED075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009DF" w14:textId="4C67831B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8D82" w14:textId="1ACA80E1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F0A9B" w14:textId="6D06D876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263F" w14:textId="52E710A2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F737" w14:textId="4F51D740" w:rsidR="00172A1D" w:rsidRDefault="00172A1D" w:rsidP="002A39B3">
      <w:pPr>
        <w:jc w:val="center"/>
      </w:pPr>
    </w:p>
    <w:p w14:paraId="11BBA20C" w14:textId="5C456D97" w:rsidR="002360EA" w:rsidRDefault="002360EA" w:rsidP="002A39B3">
      <w:pPr>
        <w:jc w:val="center"/>
      </w:pPr>
    </w:p>
    <w:p w14:paraId="6E8A1DE2" w14:textId="77777777" w:rsidR="002360EA" w:rsidRDefault="002360EA" w:rsidP="002A39B3">
      <w:pPr>
        <w:jc w:val="center"/>
      </w:pPr>
    </w:p>
    <w:p w14:paraId="2C000448" w14:textId="0056753C" w:rsidR="00BB4523" w:rsidRDefault="00BB4523">
      <w:pPr>
        <w:pStyle w:val="Heading3"/>
        <w:rPr>
          <w:sz w:val="28"/>
          <w:szCs w:val="28"/>
        </w:rPr>
      </w:pPr>
      <w:r w:rsidRPr="00BB4523">
        <w:rPr>
          <w:sz w:val="28"/>
          <w:szCs w:val="28"/>
        </w:rPr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 dan </w:t>
      </w:r>
      <w:proofErr w:type="spellStart"/>
      <w:proofErr w:type="gramStart"/>
      <w:r w:rsidR="00132D3F">
        <w:rPr>
          <w:sz w:val="28"/>
          <w:szCs w:val="28"/>
        </w:rPr>
        <w:t>membaca,menampilkan</w:t>
      </w:r>
      <w:proofErr w:type="spellEnd"/>
      <w:proofErr w:type="gramEnd"/>
      <w:r w:rsidR="00132D3F">
        <w:rPr>
          <w:sz w:val="28"/>
          <w:szCs w:val="28"/>
        </w:rPr>
        <w:t xml:space="preserve"> data.</w:t>
      </w:r>
    </w:p>
    <w:p w14:paraId="1CF6D30B" w14:textId="6A24A74F" w:rsidR="00BB4523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display` dan `HTML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pandas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pd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B734CD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.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Data Training:"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3A38220C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EF1AA" wp14:editId="1F09CF4A">
            <wp:extent cx="5201376" cy="35056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5217" w14:textId="13158C5A" w:rsidR="00BB4523" w:rsidRPr="00BB4523" w:rsidRDefault="00BB4523" w:rsidP="00BB452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 dan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data.</w:t>
      </w:r>
    </w:p>
    <w:p w14:paraId="1B2FAC80" w14:textId="19999CB9" w:rsidR="005D1908" w:rsidRDefault="005D1908" w:rsidP="00BB4523">
      <w:pPr>
        <w:rPr>
          <w:rFonts w:ascii="Times New Roman" w:hAnsi="Times New Roman" w:cs="Times New Roman"/>
          <w:sz w:val="24"/>
          <w:szCs w:val="24"/>
        </w:rPr>
      </w:pPr>
    </w:p>
    <w:p w14:paraId="351E3156" w14:textId="625778B2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50BE374E" w14:textId="2C5C81BB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73E9A6F7" w14:textId="65B74F3C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4467943A" w14:textId="54AE5055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3E4CAFDC" w14:textId="1F0362BD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5FEFC200" w14:textId="0BF275EF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6FA315EE" w14:textId="77777777" w:rsidR="00172A1D" w:rsidRPr="00BB4523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0EF958A9" w14:textId="3BB364C2" w:rsidR="005D1908" w:rsidRDefault="005D1908">
      <w:pPr>
        <w:pStyle w:val="Heading3"/>
      </w:pPr>
      <w:r>
        <w:t xml:space="preserve">3.2.3 </w:t>
      </w:r>
      <w:bookmarkStart w:id="0" w:name="_Hlk169645669"/>
      <w:proofErr w:type="spellStart"/>
      <w:r w:rsidR="00132D3F" w:rsidRPr="00132D3F">
        <w:t>Menghitung</w:t>
      </w:r>
      <w:proofErr w:type="spellEnd"/>
      <w:r w:rsidR="00132D3F" w:rsidRPr="00132D3F">
        <w:t xml:space="preserve"> </w:t>
      </w:r>
      <w:proofErr w:type="spellStart"/>
      <w:r w:rsidR="00132D3F" w:rsidRPr="00132D3F">
        <w:t>probabilitas</w:t>
      </w:r>
      <w:proofErr w:type="spellEnd"/>
      <w:r w:rsidR="00132D3F" w:rsidRPr="00132D3F">
        <w:t xml:space="preserve"> </w:t>
      </w:r>
      <w:proofErr w:type="spellStart"/>
      <w:r w:rsidR="00132D3F" w:rsidRPr="00132D3F">
        <w:t>dari</w:t>
      </w:r>
      <w:proofErr w:type="spellEnd"/>
      <w:r w:rsidR="00132D3F" w:rsidRPr="00132D3F">
        <w:t xml:space="preserve"> </w:t>
      </w:r>
      <w:proofErr w:type="spellStart"/>
      <w:r w:rsidR="00132D3F" w:rsidRPr="00132D3F">
        <w:t>setiap</w:t>
      </w:r>
      <w:proofErr w:type="spellEnd"/>
      <w:r w:rsidR="00132D3F" w:rsidRPr="00132D3F">
        <w:t xml:space="preserve"> target</w:t>
      </w:r>
      <w:bookmarkEnd w:id="0"/>
    </w:p>
    <w:p w14:paraId="779AA303" w14:textId="1DD30867" w:rsid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23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93DB61F" wp14:editId="09F1584B">
            <wp:simplePos x="0" y="0"/>
            <wp:positionH relativeFrom="column">
              <wp:posOffset>238675</wp:posOffset>
            </wp:positionH>
            <wp:positionV relativeFrom="paragraph">
              <wp:posOffset>1612265</wp:posOffset>
            </wp:positionV>
            <wp:extent cx="5382376" cy="990738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D3F" w:rsidRPr="00132D3F">
        <w:t xml:space="preserve"> </w:t>
      </w:r>
      <w:r w:rsidR="00132D3F" w:rsidRPr="00132D3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`income` pada data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pandas dan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parameter `normalize=True`,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`income`.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D3F" w:rsidRPr="00132D3F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Prior:"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2D3F" w:rsidRPr="00132D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32D3F" w:rsidRPr="00132D3F"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499CC233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D008A5" w14:textId="207C2F15" w:rsidR="005D1908" w:rsidRPr="00BB4523" w:rsidRDefault="005D1908" w:rsidP="005D190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C359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target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5742B5AA" w14:textId="7963070E" w:rsidR="00172A1D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1299CC" w14:textId="4FA30EBC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792427" w14:textId="6B6CCE8C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3CBDA8" w14:textId="5D44A5FA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A060C2" w14:textId="7CACAC65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5E8832" w14:textId="509B900C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20ACD" w14:textId="329550A3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4341ED" w14:textId="2044EA3B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DA97B4" w14:textId="72FA85B1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E7C513" w14:textId="4980216D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8F1CED" w14:textId="34559121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AD8171" w14:textId="084BBFD2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0A80C0" w14:textId="76FA3F0E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51FF35" w14:textId="59B88FA9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6C2688" w14:textId="080EE49C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64E6CD" w14:textId="3FF70DCE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D96EAF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D4C56" w14:textId="3E389A69" w:rsidR="005D1908" w:rsidRDefault="005D1908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2D3F">
        <w:rPr>
          <w:sz w:val="28"/>
          <w:szCs w:val="28"/>
        </w:rPr>
        <w:t>Probabilitas</w:t>
      </w:r>
      <w:proofErr w:type="spellEnd"/>
      <w:r w:rsidR="00132D3F">
        <w:rPr>
          <w:sz w:val="28"/>
          <w:szCs w:val="28"/>
        </w:rPr>
        <w:t xml:space="preserve"> </w:t>
      </w:r>
      <w:proofErr w:type="spellStart"/>
      <w:r w:rsidR="00132D3F">
        <w:rPr>
          <w:sz w:val="28"/>
          <w:szCs w:val="28"/>
        </w:rPr>
        <w:t>Kondisional</w:t>
      </w:r>
      <w:proofErr w:type="spellEnd"/>
    </w:p>
    <w:p w14:paraId="3334AB24" w14:textId="77777777" w:rsidR="00A1239E" w:rsidRPr="00A1239E" w:rsidRDefault="00132D3F" w:rsidP="00A1239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D3F">
        <w:t xml:space="preserve"> </w:t>
      </w:r>
      <w:r w:rsidR="00A1239E" w:rsidRPr="00A1239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(P(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X|C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, di mana Ci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, "income").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dictionary `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robabilitas_kondisional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target "income",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dataset `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Laplace smoothing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39E"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239E" w:rsidRPr="00A1239E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06965E25" w14:textId="77777777" w:rsidR="00A1239E" w:rsidRPr="00A1239E" w:rsidRDefault="00A1239E" w:rsidP="00A1239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50FFED" w14:textId="7E58EB5B" w:rsidR="00C35998" w:rsidRDefault="00A1239E" w:rsidP="00A1239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23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E754CD6" wp14:editId="7D70FC21">
            <wp:simplePos x="0" y="0"/>
            <wp:positionH relativeFrom="column">
              <wp:posOffset>-88900</wp:posOffset>
            </wp:positionH>
            <wp:positionV relativeFrom="paragraph">
              <wp:posOffset>2074517</wp:posOffset>
            </wp:positionV>
            <wp:extent cx="5731510" cy="3045460"/>
            <wp:effectExtent l="0" t="0" r="254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target. Proses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subset data yang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Laplace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smoothing. Total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smoothing.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di-smoothed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di-smoothed, dan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dictionary `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probabilitas_kondisional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, dictionary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1239E">
        <w:rPr>
          <w:rFonts w:ascii="Times New Roman" w:hAnsi="Times New Roman" w:cs="Times New Roman"/>
          <w:sz w:val="24"/>
          <w:szCs w:val="24"/>
        </w:rPr>
        <w:t>.</w:t>
      </w:r>
    </w:p>
    <w:p w14:paraId="2318C0B0" w14:textId="64BE94A2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53493E4" w14:textId="0C2FD90B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Kondisional</w:t>
      </w:r>
      <w:proofErr w:type="spellEnd"/>
    </w:p>
    <w:p w14:paraId="7D3681AE" w14:textId="5E8D4FEF" w:rsidR="00172A1D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40630E" w14:textId="344A0077" w:rsidR="00172A1D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009931" w14:textId="691DD2A5" w:rsidR="00A1239E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26EFFD" w14:textId="77777777" w:rsidR="00A1239E" w:rsidRPr="005D1908" w:rsidRDefault="00A1239E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034A5B6F" w:rsidR="00172A1D" w:rsidRDefault="00172A1D">
      <w:pPr>
        <w:pStyle w:val="Heading3"/>
      </w:pPr>
      <w:r>
        <w:lastRenderedPageBreak/>
        <w:t xml:space="preserve">3.2.5 </w:t>
      </w:r>
      <w:proofErr w:type="spellStart"/>
      <w:r>
        <w:t>Klasifikasi</w:t>
      </w:r>
      <w:proofErr w:type="spellEnd"/>
      <w:r>
        <w:t xml:space="preserve"> Data</w:t>
      </w:r>
      <w:r w:rsidR="005C4315">
        <w:t xml:space="preserve"> dan </w:t>
      </w:r>
      <w:proofErr w:type="spellStart"/>
      <w:r w:rsidR="005C4315">
        <w:t>Prediksi</w:t>
      </w:r>
      <w:proofErr w:type="spellEnd"/>
      <w:r w:rsidR="005C4315">
        <w:t xml:space="preserve"> Target</w:t>
      </w:r>
    </w:p>
    <w:p w14:paraId="1D16093A" w14:textId="5926BF8F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naive_baye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`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ve Bayes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lace Smoothing.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ce (baris data) dan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ori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kali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ce. Jika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ondisional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kali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(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oothing). </w:t>
      </w:r>
    </w:p>
    <w:p w14:paraId="72661DDF" w14:textId="088B0AB7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AF0D0" w14:textId="1801F22B" w:rsidR="00172A1D" w:rsidRDefault="00A1239E" w:rsidP="00A1239E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naive_baye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`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ta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apply`. Hasil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edicted_target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dan 'probabilities' pada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taframe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st_dat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`.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ce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atributnya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obabilit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, dan </w:t>
      </w:r>
      <w:proofErr w:type="spellStart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A12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.</w:t>
      </w:r>
      <w:r w:rsidRPr="00A123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DB42700" w14:textId="50B76314" w:rsidR="00A1239E" w:rsidRPr="00A1239E" w:rsidRDefault="00A1239E" w:rsidP="00A123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3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660CC23" wp14:editId="5C593DD8">
            <wp:simplePos x="0" y="0"/>
            <wp:positionH relativeFrom="column">
              <wp:posOffset>0</wp:posOffset>
            </wp:positionH>
            <wp:positionV relativeFrom="paragraph">
              <wp:posOffset>-3755</wp:posOffset>
            </wp:positionV>
            <wp:extent cx="5731510" cy="337756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AD1E4" w14:textId="5314A216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5C431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5C4315"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 w:rsidR="005C4315">
        <w:rPr>
          <w:rFonts w:ascii="Times New Roman" w:hAnsi="Times New Roman" w:cs="Times New Roman"/>
          <w:b/>
          <w:sz w:val="24"/>
          <w:szCs w:val="24"/>
        </w:rPr>
        <w:t xml:space="preserve"> Targ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EBA9AD" w14:textId="1F346DD3" w:rsidR="00172A1D" w:rsidRDefault="00172A1D" w:rsidP="00172A1D"/>
    <w:p w14:paraId="3965FFA9" w14:textId="190DBF3A" w:rsidR="00172A1D" w:rsidRDefault="00172A1D" w:rsidP="00172A1D"/>
    <w:p w14:paraId="3F6DDCD3" w14:textId="74BD72CD" w:rsidR="00172A1D" w:rsidRDefault="00172A1D" w:rsidP="00172A1D"/>
    <w:p w14:paraId="22EA0EBF" w14:textId="08447B00" w:rsidR="00172A1D" w:rsidRDefault="00172A1D" w:rsidP="00172A1D"/>
    <w:p w14:paraId="462F58A9" w14:textId="216924F0" w:rsidR="00172A1D" w:rsidRDefault="00172A1D" w:rsidP="00172A1D"/>
    <w:p w14:paraId="6C3A71EC" w14:textId="77777777" w:rsidR="00172A1D" w:rsidRPr="00172A1D" w:rsidRDefault="00172A1D" w:rsidP="00172A1D"/>
    <w:p w14:paraId="7910AC3B" w14:textId="5F53D9EE" w:rsidR="00172A1D" w:rsidRDefault="00172A1D">
      <w:pPr>
        <w:pStyle w:val="Heading3"/>
      </w:pPr>
      <w:r>
        <w:t xml:space="preserve">3.2.6 Hasil </w:t>
      </w:r>
      <w:proofErr w:type="spellStart"/>
      <w:r>
        <w:t>Klasifikasi</w:t>
      </w:r>
      <w:proofErr w:type="spellEnd"/>
    </w:p>
    <w:p w14:paraId="2EDC71CE" w14:textId="19316A7E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1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. Baris `</w:t>
      </w:r>
      <w:proofErr w:type="gramStart"/>
      <w:r w:rsidRPr="00172A1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2A1D">
        <w:rPr>
          <w:rFonts w:ascii="Times New Roman" w:hAnsi="Times New Roman" w:cs="Times New Roman"/>
          <w:sz w:val="24"/>
          <w:szCs w:val="24"/>
        </w:rPr>
        <w:t xml:space="preserve">"Hasil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:")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"Hasil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172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2A1D">
        <w:rPr>
          <w:rFonts w:ascii="Times New Roman" w:hAnsi="Times New Roman" w:cs="Times New Roman"/>
          <w:sz w:val="24"/>
          <w:szCs w:val="24"/>
        </w:rPr>
        <w:t xml:space="preserve">)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"age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workclas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education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marital-status" (status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occupation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relationship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gender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hours-per-week" (jam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native-country" (negar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cted_targe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" (target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dan "probabilities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. Kolom-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.</w:t>
      </w:r>
    </w:p>
    <w:p w14:paraId="17CF1A19" w14:textId="0C8D493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4773E" wp14:editId="41B39664">
            <wp:extent cx="5731510" cy="3543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B41" w14:textId="47003E6E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9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3E7E1A" w14:textId="095C9A2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267FD" w14:textId="1D0B0D3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723C4" w14:textId="48F3EAC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370B8" w14:textId="5D88302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C959F" w14:textId="13F4D0D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CF7BD" w14:textId="50B8DE82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CFAB0" w14:textId="416A2D7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028C5" w14:textId="0108D9E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CE9BB" w14:textId="5DBF913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2A79A" w14:textId="4754706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8CE67" w14:textId="08C2F4A0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623C" w14:textId="46D875E8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02483" w14:textId="46F5B09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5A77D" w14:textId="54775D8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C965C" w14:textId="4F30FA5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1FC23" w14:textId="58328B3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18F9" w14:textId="7777777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2DA4">
        <w:rPr>
          <w:rFonts w:ascii="Times New Roman" w:hAnsi="Times New Roman" w:cs="Times New Roman"/>
          <w:b/>
          <w:color w:val="000000" w:themeColor="text1"/>
        </w:rPr>
        <w:lastRenderedPageBreak/>
        <w:t>BAB IV</w:t>
      </w:r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</w:p>
    <w:p w14:paraId="20328FAC" w14:textId="133F464C" w:rsidR="008A1932" w:rsidRDefault="008A1932" w:rsidP="008A1932">
      <w:pPr>
        <w:pStyle w:val="Heading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1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</w:p>
    <w:p w14:paraId="2BAC479B" w14:textId="5C1E156D" w:rsidR="008A1932" w:rsidRDefault="002D0B4F" w:rsidP="0082610D">
      <w:r w:rsidRPr="002D0B4F">
        <w:rPr>
          <w:noProof/>
        </w:rPr>
        <w:drawing>
          <wp:anchor distT="0" distB="0" distL="114300" distR="114300" simplePos="0" relativeHeight="251689984" behindDoc="0" locked="0" layoutInCell="1" allowOverlap="1" wp14:anchorId="0928E87E" wp14:editId="6168C35A">
            <wp:simplePos x="0" y="0"/>
            <wp:positionH relativeFrom="column">
              <wp:posOffset>0</wp:posOffset>
            </wp:positionH>
            <wp:positionV relativeFrom="paragraph">
              <wp:posOffset>-3313</wp:posOffset>
            </wp:positionV>
            <wp:extent cx="5731510" cy="2146300"/>
            <wp:effectExtent l="0" t="0" r="254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F9463" w14:textId="50D3CD42" w:rsidR="008A1932" w:rsidRDefault="008A193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19C2697F" w14:textId="4529C42F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82367" w14:textId="46530893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CC771" w14:textId="1FFC244D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6754" w14:textId="2ECDD4B0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52F3E" w14:textId="29D2260E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ABA54" w14:textId="7C9B2126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399BA" w14:textId="303D5634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0D65E" w14:textId="52CCA6F2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D60BE" w14:textId="37E50FCC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D67B" w14:textId="1A801091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84306" w14:textId="5E00076F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A0763" w14:textId="616A478A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76C86" w14:textId="601B2007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89419" w14:textId="5D46379B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01BCF" w14:textId="6FC7C09E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5673B" w14:textId="77777777" w:rsidR="0082610D" w:rsidRPr="00172A1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19654" w14:textId="2D697228" w:rsidR="008A1932" w:rsidRDefault="00E32345">
      <w:pPr>
        <w:pStyle w:val="Heading3"/>
      </w:pPr>
      <w:r w:rsidRPr="00E3234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D7A6C10" wp14:editId="4AE01EC8">
            <wp:simplePos x="0" y="0"/>
            <wp:positionH relativeFrom="column">
              <wp:posOffset>7482</wp:posOffset>
            </wp:positionH>
            <wp:positionV relativeFrom="paragraph">
              <wp:posOffset>452893</wp:posOffset>
            </wp:positionV>
            <wp:extent cx="5731510" cy="543496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 xml:space="preserve">4.1.2 Hasil </w:t>
      </w:r>
      <w:proofErr w:type="spellStart"/>
      <w:r w:rsidR="0082610D">
        <w:t>Menampilkan</w:t>
      </w:r>
      <w:proofErr w:type="spellEnd"/>
      <w:r w:rsidR="0082610D">
        <w:t xml:space="preserve"> Data Training</w:t>
      </w:r>
    </w:p>
    <w:p w14:paraId="1A7058DC" w14:textId="7BB6C326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B7D33" w14:textId="3FABF30A" w:rsidR="008A1932" w:rsidRDefault="008A1932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3E7C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.</w:t>
      </w:r>
    </w:p>
    <w:p w14:paraId="4297AC63" w14:textId="4FBD1F11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DA57F" w14:textId="14A2B635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4C427" w14:textId="2055EF27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45CA0" w14:textId="5722151B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08260" w14:textId="2FE68759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33F71" w14:textId="5E05B148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F1231" w14:textId="0F199F05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645A7" w14:textId="04B3FF33" w:rsidR="0082610D" w:rsidRPr="0082610D" w:rsidRDefault="00E32345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3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0851FDEE" wp14:editId="6FF2B760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731510" cy="3746500"/>
            <wp:effectExtent l="0" t="0" r="254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E79B" w14:textId="422A103C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3E57697" w14:textId="00CF18EF" w:rsidR="003E7C30" w:rsidRPr="00172A1D" w:rsidRDefault="003E7C30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3 </w:t>
      </w:r>
      <w:r w:rsidR="0082610D"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.</w:t>
      </w:r>
    </w:p>
    <w:p w14:paraId="49B9B581" w14:textId="77777777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09AA10B" w14:textId="7991324B" w:rsidR="0082610D" w:rsidRDefault="00A1239E">
      <w:pPr>
        <w:pStyle w:val="Heading3"/>
        <w:rPr>
          <w:sz w:val="28"/>
          <w:szCs w:val="28"/>
        </w:rPr>
      </w:pPr>
      <w:r w:rsidRPr="00A1239E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DA2716" wp14:editId="43FDCE43">
            <wp:simplePos x="0" y="0"/>
            <wp:positionH relativeFrom="column">
              <wp:posOffset>1367487</wp:posOffset>
            </wp:positionH>
            <wp:positionV relativeFrom="paragraph">
              <wp:posOffset>543560</wp:posOffset>
            </wp:positionV>
            <wp:extent cx="3029373" cy="93358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C30">
        <w:rPr>
          <w:sz w:val="28"/>
          <w:szCs w:val="28"/>
        </w:rPr>
        <w:t xml:space="preserve">4.1.3 Hasil </w:t>
      </w:r>
      <w:proofErr w:type="spellStart"/>
      <w:r w:rsidR="003E7C30">
        <w:rPr>
          <w:sz w:val="28"/>
          <w:szCs w:val="28"/>
        </w:rPr>
        <w:t>Perhitungan</w:t>
      </w:r>
      <w:proofErr w:type="spellEnd"/>
      <w:r w:rsidR="003E7C30">
        <w:rPr>
          <w:sz w:val="28"/>
          <w:szCs w:val="28"/>
        </w:rPr>
        <w:t xml:space="preserve"> </w:t>
      </w:r>
      <w:proofErr w:type="spellStart"/>
      <w:r w:rsidR="0082610D">
        <w:rPr>
          <w:sz w:val="28"/>
          <w:szCs w:val="28"/>
        </w:rPr>
        <w:t>Probabilitas</w:t>
      </w:r>
      <w:proofErr w:type="spellEnd"/>
      <w:r w:rsidR="0082610D">
        <w:rPr>
          <w:sz w:val="28"/>
          <w:szCs w:val="28"/>
        </w:rPr>
        <w:t xml:space="preserve"> </w:t>
      </w:r>
      <w:r>
        <w:rPr>
          <w:sz w:val="28"/>
          <w:szCs w:val="28"/>
        </w:rPr>
        <w:t>X</w:t>
      </w:r>
    </w:p>
    <w:p w14:paraId="70B91383" w14:textId="66D44CBF" w:rsidR="003E7C30" w:rsidRDefault="003E7C30" w:rsidP="00826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9703D" w14:textId="31582BF8" w:rsidR="00606FF0" w:rsidRPr="0082610D" w:rsidRDefault="003E7C30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5C431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9E">
        <w:rPr>
          <w:rFonts w:ascii="Times New Roman" w:hAnsi="Times New Roman" w:cs="Times New Roman"/>
          <w:b/>
          <w:sz w:val="24"/>
          <w:szCs w:val="24"/>
        </w:rPr>
        <w:t>X</w:t>
      </w:r>
    </w:p>
    <w:p w14:paraId="36CDDB21" w14:textId="125C4A59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8A405" w14:textId="69D7661C" w:rsidR="00606FF0" w:rsidRDefault="00606FF0" w:rsidP="00826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C03F4" w14:textId="2CFE2FBA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49809" w14:textId="4708975A" w:rsidR="00FF02CE" w:rsidRDefault="00FF02CE" w:rsidP="005C4315">
      <w:pPr>
        <w:rPr>
          <w:rFonts w:ascii="Times New Roman" w:hAnsi="Times New Roman" w:cs="Times New Roman"/>
          <w:sz w:val="24"/>
          <w:szCs w:val="24"/>
        </w:rPr>
      </w:pPr>
    </w:p>
    <w:p w14:paraId="2FA32CBE" w14:textId="77777777" w:rsidR="005C4315" w:rsidRDefault="005C4315" w:rsidP="005C4315">
      <w:pPr>
        <w:rPr>
          <w:rFonts w:ascii="Times New Roman" w:hAnsi="Times New Roman" w:cs="Times New Roman"/>
          <w:sz w:val="24"/>
          <w:szCs w:val="24"/>
        </w:rPr>
      </w:pPr>
    </w:p>
    <w:p w14:paraId="56C0C090" w14:textId="77777777" w:rsidR="005C4315" w:rsidRPr="003E7C30" w:rsidRDefault="005C4315" w:rsidP="005C4315">
      <w:pPr>
        <w:rPr>
          <w:rFonts w:ascii="Times New Roman" w:hAnsi="Times New Roman" w:cs="Times New Roman"/>
          <w:sz w:val="24"/>
          <w:szCs w:val="24"/>
        </w:rPr>
      </w:pPr>
    </w:p>
    <w:p w14:paraId="1706CA35" w14:textId="5E4BCB19" w:rsidR="0082610D" w:rsidRDefault="0082610D">
      <w:pPr>
        <w:pStyle w:val="Heading3"/>
      </w:pPr>
      <w:r>
        <w:lastRenderedPageBreak/>
        <w:t xml:space="preserve">4.1.4 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ondisional</w:t>
      </w:r>
      <w:proofErr w:type="spellEnd"/>
    </w:p>
    <w:p w14:paraId="1CBB6004" w14:textId="721E74E9" w:rsidR="005C4315" w:rsidRDefault="005B46A5" w:rsidP="005C4315">
      <w:pPr>
        <w:ind w:firstLine="720"/>
      </w:pPr>
      <w:r w:rsidRPr="005B46A5">
        <w:rPr>
          <w:noProof/>
        </w:rPr>
        <w:drawing>
          <wp:anchor distT="0" distB="0" distL="114300" distR="114300" simplePos="0" relativeHeight="251701248" behindDoc="0" locked="0" layoutInCell="1" allowOverlap="1" wp14:anchorId="7E0DA14B" wp14:editId="32DD87A4">
            <wp:simplePos x="0" y="0"/>
            <wp:positionH relativeFrom="column">
              <wp:posOffset>0</wp:posOffset>
            </wp:positionH>
            <wp:positionV relativeFrom="paragraph">
              <wp:posOffset>388482</wp:posOffset>
            </wp:positionV>
            <wp:extent cx="5731510" cy="293370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15">
        <w:t xml:space="preserve">Pada </w:t>
      </w:r>
      <w:proofErr w:type="spellStart"/>
      <w:r w:rsidR="005C4315">
        <w:t>perhitungan</w:t>
      </w:r>
      <w:proofErr w:type="spellEnd"/>
      <w:r w:rsidR="005C4315">
        <w:t xml:space="preserve"> </w:t>
      </w:r>
      <w:proofErr w:type="spellStart"/>
      <w:r w:rsidR="005C4315">
        <w:t>ini</w:t>
      </w:r>
      <w:proofErr w:type="spellEnd"/>
      <w:r w:rsidR="005C4315">
        <w:t xml:space="preserve"> </w:t>
      </w:r>
      <w:proofErr w:type="spellStart"/>
      <w:r w:rsidR="005C4315">
        <w:t>menampilkan</w:t>
      </w:r>
      <w:proofErr w:type="spellEnd"/>
      <w:r w:rsidR="005C4315">
        <w:t xml:space="preserve"> </w:t>
      </w:r>
      <w:proofErr w:type="spellStart"/>
      <w:r w:rsidR="005C4315">
        <w:t>hasil</w:t>
      </w:r>
      <w:proofErr w:type="spellEnd"/>
      <w:r w:rsidR="005C4315">
        <w:t xml:space="preserve"> yang </w:t>
      </w:r>
      <w:proofErr w:type="spellStart"/>
      <w:r w:rsidR="005C4315">
        <w:t>cukup</w:t>
      </w:r>
      <w:proofErr w:type="spellEnd"/>
      <w:r w:rsidR="005C4315">
        <w:t xml:space="preserve"> Panjang.</w:t>
      </w:r>
    </w:p>
    <w:p w14:paraId="53C466DC" w14:textId="5841DF40" w:rsidR="0082610D" w:rsidRDefault="0082610D" w:rsidP="0082610D"/>
    <w:p w14:paraId="3C063C35" w14:textId="13B9568C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3907C1" w14:textId="77777777" w:rsidR="005C4315" w:rsidRDefault="005C4315" w:rsidP="0082610D"/>
    <w:p w14:paraId="51DD6032" w14:textId="1578069C" w:rsidR="005C4315" w:rsidRDefault="005C4315">
      <w:pPr>
        <w:pStyle w:val="Heading3"/>
      </w:pPr>
      <w:r>
        <w:t xml:space="preserve">4.1.5 Hasil </w:t>
      </w:r>
      <w:proofErr w:type="spellStart"/>
      <w:r>
        <w:t>Probabilitas</w:t>
      </w:r>
      <w:proofErr w:type="spellEnd"/>
      <w:r>
        <w:t xml:space="preserve"> dan </w:t>
      </w:r>
      <w:proofErr w:type="spellStart"/>
      <w:r>
        <w:t>Prediksi</w:t>
      </w:r>
      <w:proofErr w:type="spellEnd"/>
      <w:r>
        <w:t xml:space="preserve"> Target</w:t>
      </w:r>
    </w:p>
    <w:p w14:paraId="5FA33505" w14:textId="6D697073" w:rsidR="005C4315" w:rsidRPr="005C4315" w:rsidRDefault="005B46A5" w:rsidP="005C4315">
      <w:r w:rsidRPr="005B46A5">
        <w:rPr>
          <w:noProof/>
        </w:rPr>
        <w:drawing>
          <wp:anchor distT="0" distB="0" distL="114300" distR="114300" simplePos="0" relativeHeight="251702272" behindDoc="0" locked="0" layoutInCell="1" allowOverlap="1" wp14:anchorId="010BEC22" wp14:editId="742F2D81">
            <wp:simplePos x="0" y="0"/>
            <wp:positionH relativeFrom="column">
              <wp:posOffset>0</wp:posOffset>
            </wp:positionH>
            <wp:positionV relativeFrom="paragraph">
              <wp:posOffset>304</wp:posOffset>
            </wp:positionV>
            <wp:extent cx="5731510" cy="1116330"/>
            <wp:effectExtent l="0" t="0" r="254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FB7A" w14:textId="0698BDCE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.</w:t>
      </w:r>
    </w:p>
    <w:p w14:paraId="5553E509" w14:textId="2CB62E5A" w:rsidR="005C4315" w:rsidRDefault="005B46A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A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FE5F212" wp14:editId="45CD9F9A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31510" cy="114617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6FBD8" w14:textId="38A23ACE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EDF6" w14:textId="2208CF62" w:rsidR="005C4315" w:rsidRPr="003E7C30" w:rsidRDefault="005C4315" w:rsidP="005C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.</w:t>
      </w:r>
    </w:p>
    <w:p w14:paraId="73D72D76" w14:textId="77777777" w:rsidR="005C4315" w:rsidRDefault="005C4315" w:rsidP="005C4315"/>
    <w:p w14:paraId="013A32B6" w14:textId="60BFDD7D" w:rsidR="005C4315" w:rsidRDefault="005C4315">
      <w:pPr>
        <w:pStyle w:val="Heading3"/>
      </w:pPr>
      <w:r>
        <w:t xml:space="preserve">4.1.6 Hasil </w:t>
      </w:r>
      <w:proofErr w:type="spellStart"/>
      <w:r>
        <w:t>Klasifikasi</w:t>
      </w:r>
      <w:proofErr w:type="spellEnd"/>
    </w:p>
    <w:p w14:paraId="3BA0E42B" w14:textId="76AE61EF" w:rsidR="005C4315" w:rsidRDefault="005B46A5" w:rsidP="005C4315">
      <w:r w:rsidRPr="005B46A5">
        <w:rPr>
          <w:noProof/>
        </w:rPr>
        <w:drawing>
          <wp:anchor distT="0" distB="0" distL="114300" distR="114300" simplePos="0" relativeHeight="251704320" behindDoc="0" locked="0" layoutInCell="1" allowOverlap="1" wp14:anchorId="1AF00AE2" wp14:editId="5106A2BE">
            <wp:simplePos x="0" y="0"/>
            <wp:positionH relativeFrom="column">
              <wp:posOffset>0</wp:posOffset>
            </wp:positionH>
            <wp:positionV relativeFrom="paragraph">
              <wp:posOffset>883</wp:posOffset>
            </wp:positionV>
            <wp:extent cx="5731510" cy="139509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8F28A" w14:textId="58C80A32" w:rsidR="005C4315" w:rsidRPr="00797719" w:rsidRDefault="005C4315" w:rsidP="007977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262A8D" w14:textId="09438C7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757DE1BA" w14:textId="6E694CF3" w:rsidR="006B4CE6" w:rsidRDefault="00A47B3E" w:rsidP="006B4CE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</w:p>
    <w:p w14:paraId="58B9E8BB" w14:textId="5896CA12" w:rsidR="00F81B27" w:rsidRPr="00F2784E" w:rsidRDefault="00F2784E" w:rsidP="00F2784E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Kesimpulan </w:t>
      </w:r>
      <w:proofErr w:type="spellStart"/>
      <w:r w:rsidR="00AC620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AC620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AC620C">
        <w:rPr>
          <w:rFonts w:ascii="Times New Roman" w:hAnsi="Times New Roman" w:cs="Times New Roman"/>
          <w:sz w:val="24"/>
          <w:szCs w:val="24"/>
          <w:lang w:eastAsia="en-ID"/>
        </w:rPr>
        <w:t xml:space="preserve">Laplacian Correctio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manual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Pytho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library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mbukt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klasifikas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taset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ewas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realistis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AC620C" w:rsidRPr="00AC620C">
        <w:rPr>
          <w:rFonts w:ascii="Times New Roman" w:hAnsi="Times New Roman" w:cs="Times New Roman"/>
          <w:sz w:val="24"/>
          <w:szCs w:val="24"/>
          <w:lang w:eastAsia="en-ID"/>
        </w:rPr>
        <w:t xml:space="preserve">Laplacian Correctio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rbukt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sensial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nol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stim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obabilisti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. Proses pre-processing data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gunggah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mbaca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cerm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taset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dan </w:t>
      </w:r>
      <w:r w:rsidR="00AC620C" w:rsidRPr="00AC620C">
        <w:rPr>
          <w:rFonts w:ascii="Times New Roman" w:hAnsi="Times New Roman" w:cs="Times New Roman"/>
          <w:sz w:val="24"/>
          <w:szCs w:val="24"/>
          <w:lang w:eastAsia="en-ID"/>
        </w:rPr>
        <w:t>Laplacian Correction</w:t>
      </w:r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model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klasifikas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ondisional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gonfirm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model.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eksperime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negas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ioptimal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aktis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probabilistik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784E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2784E">
        <w:rPr>
          <w:rFonts w:ascii="Times New Roman" w:hAnsi="Times New Roman" w:cs="Times New Roman"/>
          <w:sz w:val="24"/>
          <w:szCs w:val="24"/>
          <w:lang w:eastAsia="en-ID"/>
        </w:rPr>
        <w:t xml:space="preserve"> domain</w:t>
      </w:r>
      <w:r w:rsidR="00AC620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3B10EE6" w14:textId="77777777" w:rsidR="00A47B3E" w:rsidRPr="0039143E" w:rsidRDefault="00A47B3E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proofErr w:type="spellStart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proofErr w:type="spellEnd"/>
    </w:p>
    <w:p w14:paraId="5E30FA41" w14:textId="77777777" w:rsidR="009003F8" w:rsidRDefault="009003F8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3F8">
        <w:rPr>
          <w:rFonts w:ascii="Times New Roman" w:hAnsi="Times New Roman" w:cs="Times New Roman"/>
          <w:sz w:val="24"/>
          <w:szCs w:val="24"/>
        </w:rPr>
        <w:t>Wenruliu</w:t>
      </w:r>
      <w:proofErr w:type="spellEnd"/>
      <w:r w:rsidRPr="009003F8">
        <w:rPr>
          <w:rFonts w:ascii="Times New Roman" w:hAnsi="Times New Roman" w:cs="Times New Roman"/>
          <w:sz w:val="24"/>
          <w:szCs w:val="24"/>
        </w:rPr>
        <w:t>, Adult income dataset</w:t>
      </w:r>
      <w:r>
        <w:rPr>
          <w:rFonts w:ascii="Times New Roman" w:hAnsi="Times New Roman" w:cs="Times New Roman"/>
          <w:sz w:val="24"/>
          <w:szCs w:val="24"/>
        </w:rPr>
        <w:t xml:space="preserve">. Kaggl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e 19, 2024, from</w:t>
      </w:r>
    </w:p>
    <w:p w14:paraId="26799B35" w14:textId="333A49E1" w:rsidR="00261EF3" w:rsidRPr="00261EF3" w:rsidRDefault="009003F8" w:rsidP="009003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24" w:history="1">
        <w:r w:rsidRPr="00B81E44">
          <w:rPr>
            <w:rStyle w:val="Hyperlink"/>
          </w:rPr>
          <w:t>https://www.kaggle.com/datasets/wenruliu/adult-income-dataset</w:t>
        </w:r>
      </w:hyperlink>
    </w:p>
    <w:p w14:paraId="49A03CD2" w14:textId="0D3BF510" w:rsidR="00B121C8" w:rsidRDefault="00B121C8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1C8">
        <w:rPr>
          <w:rFonts w:ascii="Times New Roman" w:hAnsi="Times New Roman" w:cs="Times New Roman"/>
          <w:sz w:val="24"/>
          <w:szCs w:val="24"/>
        </w:rPr>
        <w:t xml:space="preserve">Naive Bayes Classification dan </w:t>
      </w:r>
      <w:proofErr w:type="spellStart"/>
      <w:r w:rsidRPr="00B121C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1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1C8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D0B4F">
        <w:rPr>
          <w:rFonts w:ascii="Times New Roman" w:hAnsi="Times New Roman" w:cs="Times New Roman"/>
          <w:sz w:val="24"/>
          <w:szCs w:val="24"/>
        </w:rPr>
        <w:t>.</w:t>
      </w:r>
    </w:p>
    <w:p w14:paraId="50351292" w14:textId="34BD7827" w:rsidR="00797719" w:rsidRPr="00797719" w:rsidRDefault="00797719" w:rsidP="007977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719">
        <w:rPr>
          <w:rFonts w:ascii="Times New Roman" w:hAnsi="Times New Roman" w:cs="Times New Roman"/>
          <w:sz w:val="24"/>
          <w:szCs w:val="24"/>
        </w:rPr>
        <w:t xml:space="preserve">Laplacian </w:t>
      </w:r>
      <w:proofErr w:type="spellStart"/>
      <w:r w:rsidRPr="00797719">
        <w:rPr>
          <w:rFonts w:ascii="Times New Roman" w:hAnsi="Times New Roman" w:cs="Times New Roman"/>
          <w:sz w:val="24"/>
          <w:szCs w:val="24"/>
        </w:rPr>
        <w:t>Correction_</w:t>
      </w:r>
      <w:proofErr w:type="gramStart"/>
      <w:r w:rsidRPr="00797719">
        <w:rPr>
          <w:rFonts w:ascii="Times New Roman" w:hAnsi="Times New Roman" w:cs="Times New Roman"/>
          <w:sz w:val="24"/>
          <w:szCs w:val="24"/>
        </w:rPr>
        <w:t>v.New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placian Correctio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D67C82" w14:textId="27EA4B10" w:rsidR="002D0B4F" w:rsidRPr="002D0B4F" w:rsidRDefault="002D0B4F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B4F">
        <w:rPr>
          <w:rFonts w:ascii="Times New Roman" w:hAnsi="Times New Roman" w:cs="Times New Roman"/>
          <w:sz w:val="24"/>
          <w:szCs w:val="24"/>
        </w:rPr>
        <w:t>Wasserman, Larry. "All of Statistics: A Concise Course in Statistical Inference." Springer Science &amp; Business Media, 2013.</w:t>
      </w:r>
    </w:p>
    <w:p w14:paraId="624E72BC" w14:textId="2C6E1F6A" w:rsidR="002D0B4F" w:rsidRPr="002D0B4F" w:rsidRDefault="002D0B4F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B4F">
        <w:rPr>
          <w:rFonts w:ascii="Times New Roman" w:hAnsi="Times New Roman" w:cs="Times New Roman"/>
          <w:sz w:val="24"/>
          <w:szCs w:val="24"/>
        </w:rPr>
        <w:t>Murphy, Kevin P. "Machine Learning: A Probabilistic Perspective." MIT press, 2012.</w:t>
      </w:r>
    </w:p>
    <w:p w14:paraId="17B7EBF1" w14:textId="05CACD48" w:rsidR="002D0B4F" w:rsidRPr="002D0B4F" w:rsidRDefault="002D0B4F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B4F">
        <w:rPr>
          <w:rFonts w:ascii="Times New Roman" w:hAnsi="Times New Roman" w:cs="Times New Roman"/>
          <w:sz w:val="24"/>
          <w:szCs w:val="24"/>
        </w:rPr>
        <w:t>Bishop, Christopher M. "Pattern Recognition and Machine Learning." Springer, 2006.</w:t>
      </w:r>
    </w:p>
    <w:p w14:paraId="5031FEA6" w14:textId="1756740C" w:rsidR="002D0B4F" w:rsidRPr="002D0B4F" w:rsidRDefault="002D0B4F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B4F">
        <w:rPr>
          <w:rFonts w:ascii="Times New Roman" w:hAnsi="Times New Roman" w:cs="Times New Roman"/>
          <w:sz w:val="24"/>
          <w:szCs w:val="24"/>
        </w:rPr>
        <w:t>Mitchell, Tom M. "Machine Learning." McGraw-Hill, 1997.</w:t>
      </w:r>
    </w:p>
    <w:p w14:paraId="6AAEABA0" w14:textId="6F2241D8" w:rsidR="002D0B4F" w:rsidRDefault="002D0B4F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B4F">
        <w:rPr>
          <w:rFonts w:ascii="Times New Roman" w:hAnsi="Times New Roman" w:cs="Times New Roman"/>
          <w:sz w:val="24"/>
          <w:szCs w:val="24"/>
        </w:rPr>
        <w:t>Domingos</w:t>
      </w:r>
      <w:proofErr w:type="spellEnd"/>
      <w:r w:rsidRPr="002D0B4F">
        <w:rPr>
          <w:rFonts w:ascii="Times New Roman" w:hAnsi="Times New Roman" w:cs="Times New Roman"/>
          <w:sz w:val="24"/>
          <w:szCs w:val="24"/>
        </w:rPr>
        <w:t xml:space="preserve">, Pedro, and Michael </w:t>
      </w:r>
      <w:proofErr w:type="spellStart"/>
      <w:r w:rsidRPr="002D0B4F">
        <w:rPr>
          <w:rFonts w:ascii="Times New Roman" w:hAnsi="Times New Roman" w:cs="Times New Roman"/>
          <w:sz w:val="24"/>
          <w:szCs w:val="24"/>
        </w:rPr>
        <w:t>Pazzani</w:t>
      </w:r>
      <w:proofErr w:type="spellEnd"/>
      <w:r w:rsidRPr="002D0B4F">
        <w:rPr>
          <w:rFonts w:ascii="Times New Roman" w:hAnsi="Times New Roman" w:cs="Times New Roman"/>
          <w:sz w:val="24"/>
          <w:szCs w:val="24"/>
        </w:rPr>
        <w:t>. "On the optimality of the simple Bayesian classifier under zero-one loss." Machine learning 29.2 (1997)</w:t>
      </w:r>
    </w:p>
    <w:p w14:paraId="1044FB99" w14:textId="79CC899F" w:rsidR="00F81B27" w:rsidRDefault="00F81B27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B27"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 w:rsidRPr="00F81B27">
        <w:rPr>
          <w:rFonts w:ascii="Times New Roman" w:hAnsi="Times New Roman" w:cs="Times New Roman"/>
          <w:sz w:val="24"/>
          <w:szCs w:val="24"/>
        </w:rPr>
        <w:t>, D., &amp; Martin, J. H. (2021). "Speech and Language Processing" (3rd Edition).</w:t>
      </w:r>
    </w:p>
    <w:p w14:paraId="36C898AA" w14:textId="709B7B6D" w:rsidR="00F81B27" w:rsidRPr="00F81B27" w:rsidRDefault="00F81B27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B27">
        <w:rPr>
          <w:rFonts w:ascii="Times New Roman" w:hAnsi="Times New Roman" w:cs="Times New Roman"/>
          <w:sz w:val="24"/>
          <w:szCs w:val="24"/>
        </w:rPr>
        <w:t>Wikipedia - "Additive smoothing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0B441" w14:textId="77777777" w:rsidR="00BF58D2" w:rsidRPr="00BF58D2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SIAPA MENGERJAKAN APA:</w:t>
      </w:r>
    </w:p>
    <w:p w14:paraId="073FEF05" w14:textId="41A99DC1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</w:p>
    <w:p w14:paraId="3AC13848" w14:textId="391195EE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cari Dan Memberikan Algoritma Program</w:t>
      </w:r>
    </w:p>
    <w:p w14:paraId="2198F51B" w14:textId="2CACE143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6D1D9A" w14:textId="66EC76A0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Laporan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A0231"/>
    <w:rsid w:val="000B17E0"/>
    <w:rsid w:val="000D1543"/>
    <w:rsid w:val="00132D3F"/>
    <w:rsid w:val="00172A1D"/>
    <w:rsid w:val="002360EA"/>
    <w:rsid w:val="00261EF3"/>
    <w:rsid w:val="00272FC3"/>
    <w:rsid w:val="002A39B3"/>
    <w:rsid w:val="002B5984"/>
    <w:rsid w:val="002D0B4F"/>
    <w:rsid w:val="00332DA4"/>
    <w:rsid w:val="0039143E"/>
    <w:rsid w:val="003E6A0F"/>
    <w:rsid w:val="003E7C30"/>
    <w:rsid w:val="003F0C1A"/>
    <w:rsid w:val="00461CA6"/>
    <w:rsid w:val="0049785F"/>
    <w:rsid w:val="004C40A0"/>
    <w:rsid w:val="00596627"/>
    <w:rsid w:val="005A10CD"/>
    <w:rsid w:val="005B46A5"/>
    <w:rsid w:val="005C4315"/>
    <w:rsid w:val="005D1908"/>
    <w:rsid w:val="005D3F7D"/>
    <w:rsid w:val="005E6DB6"/>
    <w:rsid w:val="00606FF0"/>
    <w:rsid w:val="00660A05"/>
    <w:rsid w:val="00683C85"/>
    <w:rsid w:val="006B4CE6"/>
    <w:rsid w:val="006D2D63"/>
    <w:rsid w:val="00797719"/>
    <w:rsid w:val="007E1E35"/>
    <w:rsid w:val="0082610D"/>
    <w:rsid w:val="00866888"/>
    <w:rsid w:val="00880556"/>
    <w:rsid w:val="008A1932"/>
    <w:rsid w:val="008A2AA1"/>
    <w:rsid w:val="008A3E77"/>
    <w:rsid w:val="008D1226"/>
    <w:rsid w:val="009003F8"/>
    <w:rsid w:val="00974FAD"/>
    <w:rsid w:val="009F0C4C"/>
    <w:rsid w:val="00A1239E"/>
    <w:rsid w:val="00A30D61"/>
    <w:rsid w:val="00A47B3E"/>
    <w:rsid w:val="00AC620C"/>
    <w:rsid w:val="00AF4803"/>
    <w:rsid w:val="00B121C8"/>
    <w:rsid w:val="00B603EF"/>
    <w:rsid w:val="00B734CD"/>
    <w:rsid w:val="00BB4523"/>
    <w:rsid w:val="00BF58D2"/>
    <w:rsid w:val="00C078DF"/>
    <w:rsid w:val="00C16C9C"/>
    <w:rsid w:val="00C35998"/>
    <w:rsid w:val="00CB5C07"/>
    <w:rsid w:val="00CD4F21"/>
    <w:rsid w:val="00D6252F"/>
    <w:rsid w:val="00DF5522"/>
    <w:rsid w:val="00E31BE1"/>
    <w:rsid w:val="00E32345"/>
    <w:rsid w:val="00E7685F"/>
    <w:rsid w:val="00F253AA"/>
    <w:rsid w:val="00F2784E"/>
    <w:rsid w:val="00F81B27"/>
    <w:rsid w:val="00FA50C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datasets/wenruliu/adult-income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user</cp:lastModifiedBy>
  <cp:revision>16</cp:revision>
  <cp:lastPrinted>2024-06-10T15:20:00Z</cp:lastPrinted>
  <dcterms:created xsi:type="dcterms:W3CDTF">2024-06-23T09:39:00Z</dcterms:created>
  <dcterms:modified xsi:type="dcterms:W3CDTF">2024-06-23T10:22:00Z</dcterms:modified>
</cp:coreProperties>
</file>